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00"/>
        <w:gridCol w:w="1548"/>
        <w:gridCol w:w="4392"/>
      </w:tblGrid>
      <w:tr w:rsidR="008A7536" w:rsidTr="00F30DFA">
        <w:tc>
          <w:tcPr>
            <w:tcW w:w="4500" w:type="dxa"/>
          </w:tcPr>
          <w:p w:rsidR="008A7536" w:rsidRPr="00FB49D4" w:rsidRDefault="008A7536" w:rsidP="00F30DFA">
            <w:pPr>
              <w:pStyle w:val="1"/>
              <w:rPr>
                <w:b/>
                <w:sz w:val="24"/>
              </w:rPr>
            </w:pPr>
            <w:r>
              <w:t xml:space="preserve">  </w:t>
            </w:r>
            <w:r w:rsidRPr="00A26281">
              <w:rPr>
                <w:b/>
                <w:sz w:val="22"/>
              </w:rPr>
              <w:t>РЕСПУБЛИКА АДЫГЕЯ</w:t>
            </w:r>
          </w:p>
          <w:p w:rsidR="008A7536" w:rsidRDefault="008A7536" w:rsidP="00F30DFA">
            <w:pPr>
              <w:jc w:val="center"/>
              <w:rPr>
                <w:b/>
                <w:sz w:val="8"/>
              </w:rPr>
            </w:pPr>
          </w:p>
          <w:p w:rsidR="008A7536" w:rsidRDefault="008A7536" w:rsidP="00F30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8A7536" w:rsidRDefault="008A7536" w:rsidP="00F30DFA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48" w:type="dxa"/>
          </w:tcPr>
          <w:p w:rsidR="008A7536" w:rsidRDefault="008A7536" w:rsidP="00F30DFA">
            <w:pPr>
              <w:jc w:val="center"/>
            </w:pPr>
            <w:r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8" o:title=""/>
                </v:shape>
                <o:OLEObject Type="Embed" ProgID="Word.Picture.8" ShapeID="_x0000_i1025" DrawAspect="Content" ObjectID="_1564576313" r:id="rId9"/>
              </w:object>
            </w:r>
          </w:p>
        </w:tc>
        <w:tc>
          <w:tcPr>
            <w:tcW w:w="4392" w:type="dxa"/>
          </w:tcPr>
          <w:p w:rsidR="008A7536" w:rsidRDefault="008A7536" w:rsidP="00F30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Э </w:t>
            </w:r>
          </w:p>
          <w:p w:rsidR="008A7536" w:rsidRDefault="008A7536" w:rsidP="00F30DFA">
            <w:pPr>
              <w:jc w:val="center"/>
              <w:rPr>
                <w:b/>
                <w:sz w:val="8"/>
              </w:rPr>
            </w:pPr>
          </w:p>
          <w:p w:rsidR="008A7536" w:rsidRPr="008A7536" w:rsidRDefault="008A7536" w:rsidP="00F30DFA">
            <w:pPr>
              <w:pStyle w:val="1"/>
              <w:rPr>
                <w:b/>
                <w:sz w:val="22"/>
              </w:rPr>
            </w:pPr>
            <w:r w:rsidRPr="008A7536">
              <w:rPr>
                <w:b/>
                <w:sz w:val="22"/>
              </w:rPr>
              <w:t xml:space="preserve">Муниципальнэ образованиеу </w:t>
            </w:r>
          </w:p>
          <w:p w:rsidR="008A7536" w:rsidRPr="008A7536" w:rsidRDefault="008A7536" w:rsidP="00F30DFA">
            <w:pPr>
              <w:pStyle w:val="1"/>
              <w:rPr>
                <w:b/>
                <w:sz w:val="22"/>
              </w:rPr>
            </w:pPr>
            <w:r w:rsidRPr="008A7536">
              <w:rPr>
                <w:b/>
                <w:sz w:val="22"/>
              </w:rPr>
              <w:t>«Джэджэ районым»  иадминистрацие</w:t>
            </w:r>
          </w:p>
          <w:p w:rsidR="008A7536" w:rsidRDefault="008A7536" w:rsidP="00F30DFA">
            <w:pPr>
              <w:jc w:val="center"/>
              <w:rPr>
                <w:sz w:val="22"/>
              </w:rPr>
            </w:pPr>
          </w:p>
        </w:tc>
      </w:tr>
    </w:tbl>
    <w:p w:rsidR="008A7536" w:rsidRDefault="008A7536" w:rsidP="008A7536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0A38D" wp14:editId="2B0F2DF1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0</wp:posOffset>
                </wp:positionV>
                <wp:extent cx="6858000" cy="0"/>
                <wp:effectExtent l="28575" t="34925" r="3810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5579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5pt" to="52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KHWAIAAGoEAAAOAAAAZHJzL2Uyb0RvYy54bWysVNFu0zAUfUfiHyy/d0lK23XR0gk1LS8D&#10;Jm18gGs7TTTHtmyvaYWQgGekfQK/wANIkwZ8Q/pHXLtptcELQuTBubavT8499zinZ+taoBU3tlIy&#10;w8lRjBGXVLFKLjP85mreG2NkHZGMCCV5hjfc4rPJ0yenjU55X5VKMG4QgEibNjrDpXM6jSJLS14T&#10;e6Q0l7BZKFMTB1OzjJghDaDXIurH8Sh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8A7536" w:rsidRDefault="008A7536" w:rsidP="008A7536">
      <w:pPr>
        <w:ind w:left="-540" w:firstLine="540"/>
      </w:pPr>
    </w:p>
    <w:p w:rsidR="008A7536" w:rsidRDefault="008A7536" w:rsidP="008A7536">
      <w:pPr>
        <w:ind w:left="-540" w:firstLine="540"/>
      </w:pPr>
    </w:p>
    <w:p w:rsidR="008A7536" w:rsidRPr="00A96247" w:rsidRDefault="00A96247" w:rsidP="008A7536">
      <w:pPr>
        <w:jc w:val="center"/>
        <w:rPr>
          <w:b/>
          <w:sz w:val="32"/>
          <w:szCs w:val="28"/>
        </w:rPr>
      </w:pPr>
      <w:r w:rsidRPr="00A96247">
        <w:rPr>
          <w:b/>
          <w:sz w:val="32"/>
          <w:szCs w:val="28"/>
        </w:rPr>
        <w:t>ПОСТАНОВЛЕНИЕ</w:t>
      </w:r>
    </w:p>
    <w:p w:rsidR="008A7536" w:rsidRPr="00110C99" w:rsidRDefault="00093643" w:rsidP="008A753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A7536">
        <w:rPr>
          <w:sz w:val="28"/>
          <w:szCs w:val="28"/>
        </w:rPr>
        <w:t>т</w:t>
      </w:r>
      <w:r w:rsidR="00110C99">
        <w:rPr>
          <w:sz w:val="28"/>
          <w:szCs w:val="28"/>
        </w:rPr>
        <w:t xml:space="preserve"> </w:t>
      </w:r>
      <w:r w:rsidR="00110C99" w:rsidRPr="00110C99">
        <w:rPr>
          <w:sz w:val="28"/>
          <w:szCs w:val="28"/>
          <w:u w:val="single"/>
        </w:rPr>
        <w:t xml:space="preserve">14 августа  </w:t>
      </w:r>
      <w:r w:rsidR="005B568E" w:rsidRPr="00110C99">
        <w:rPr>
          <w:sz w:val="28"/>
          <w:szCs w:val="28"/>
          <w:u w:val="single"/>
        </w:rPr>
        <w:t xml:space="preserve"> 201</w:t>
      </w:r>
      <w:r w:rsidR="009E2347" w:rsidRPr="00110C99">
        <w:rPr>
          <w:sz w:val="28"/>
          <w:szCs w:val="28"/>
          <w:u w:val="single"/>
        </w:rPr>
        <w:t>7</w:t>
      </w:r>
      <w:r w:rsidR="008A7536" w:rsidRPr="00110C99">
        <w:rPr>
          <w:sz w:val="28"/>
          <w:szCs w:val="28"/>
          <w:u w:val="single"/>
        </w:rPr>
        <w:t>г</w:t>
      </w:r>
      <w:r w:rsidR="008A7536" w:rsidRPr="00093643">
        <w:rPr>
          <w:sz w:val="28"/>
          <w:szCs w:val="28"/>
          <w:u w:val="single"/>
        </w:rPr>
        <w:t>.</w:t>
      </w:r>
      <w:r w:rsidR="008A7536" w:rsidRPr="00093643">
        <w:rPr>
          <w:sz w:val="28"/>
          <w:szCs w:val="28"/>
        </w:rPr>
        <w:t xml:space="preserve"> </w:t>
      </w:r>
      <w:r w:rsidR="00110C99">
        <w:rPr>
          <w:sz w:val="28"/>
          <w:szCs w:val="28"/>
        </w:rPr>
        <w:t xml:space="preserve">   </w:t>
      </w:r>
      <w:r w:rsidR="00110C99" w:rsidRPr="00110C99">
        <w:rPr>
          <w:sz w:val="28"/>
          <w:szCs w:val="28"/>
          <w:u w:val="single"/>
        </w:rPr>
        <w:t>№   142</w:t>
      </w:r>
    </w:p>
    <w:p w:rsidR="008A7536" w:rsidRDefault="008A7536" w:rsidP="008A7536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Гиагинская</w:t>
      </w:r>
    </w:p>
    <w:p w:rsidR="00992806" w:rsidRDefault="00992806" w:rsidP="00992806">
      <w:pPr>
        <w:tabs>
          <w:tab w:val="left" w:pos="888"/>
        </w:tabs>
        <w:rPr>
          <w:sz w:val="28"/>
          <w:szCs w:val="28"/>
        </w:rPr>
      </w:pPr>
    </w:p>
    <w:p w:rsidR="00992806" w:rsidRDefault="00992806" w:rsidP="00D910E7">
      <w:pPr>
        <w:pStyle w:val="a3"/>
        <w:ind w:left="0" w:firstLine="0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О</w:t>
      </w:r>
      <w:r w:rsidR="00922E7D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183DB7">
        <w:rPr>
          <w:rFonts w:ascii="Times New Roman" w:hAnsi="Times New Roman"/>
          <w:b/>
          <w:sz w:val="28"/>
          <w:szCs w:val="28"/>
        </w:rPr>
        <w:t xml:space="preserve"> административные регламенты предоставления муниципальной услуги </w:t>
      </w:r>
      <w:r w:rsidR="00183DB7" w:rsidRPr="00183DB7">
        <w:rPr>
          <w:rFonts w:ascii="Times New Roman" w:hAnsi="Times New Roman"/>
          <w:b/>
          <w:sz w:val="28"/>
          <w:szCs w:val="28"/>
        </w:rPr>
        <w:t>«Выдача градостроительных планов»,</w:t>
      </w:r>
      <w:r w:rsidR="00183DB7">
        <w:rPr>
          <w:rFonts w:ascii="Times New Roman" w:hAnsi="Times New Roman"/>
          <w:b/>
          <w:sz w:val="28"/>
          <w:szCs w:val="28"/>
        </w:rPr>
        <w:t xml:space="preserve">  «</w:t>
      </w:r>
      <w:r w:rsidR="00183DB7" w:rsidRPr="00183DB7">
        <w:rPr>
          <w:rFonts w:ascii="Times New Roman" w:hAnsi="Times New Roman"/>
          <w:b/>
          <w:sz w:val="28"/>
          <w:szCs w:val="28"/>
        </w:rPr>
        <w:t xml:space="preserve">Выдача разрешений на строительство», </w:t>
      </w:r>
      <w:r w:rsidR="00183DB7">
        <w:rPr>
          <w:rFonts w:ascii="Times New Roman" w:hAnsi="Times New Roman"/>
          <w:b/>
          <w:sz w:val="28"/>
          <w:szCs w:val="28"/>
        </w:rPr>
        <w:t xml:space="preserve"> </w:t>
      </w:r>
      <w:r w:rsidR="00183DB7" w:rsidRPr="00183DB7">
        <w:rPr>
          <w:rFonts w:ascii="Times New Roman" w:hAnsi="Times New Roman"/>
          <w:b/>
          <w:sz w:val="28"/>
          <w:szCs w:val="28"/>
        </w:rPr>
        <w:t>«Выдача разрешений на ввод объектов в эксплуатацию</w:t>
      </w:r>
      <w:r w:rsidR="00183DB7">
        <w:rPr>
          <w:rFonts w:ascii="Times New Roman" w:hAnsi="Times New Roman"/>
          <w:b/>
          <w:sz w:val="28"/>
          <w:szCs w:val="28"/>
        </w:rPr>
        <w:t xml:space="preserve">» утвержденные </w:t>
      </w:r>
      <w:r w:rsidR="00922E7D">
        <w:rPr>
          <w:rFonts w:ascii="Times New Roman" w:hAnsi="Times New Roman"/>
          <w:b/>
          <w:sz w:val="28"/>
          <w:szCs w:val="28"/>
        </w:rPr>
        <w:t xml:space="preserve"> </w:t>
      </w:r>
      <w:r w:rsidR="00751EB3">
        <w:rPr>
          <w:rFonts w:ascii="Times New Roman" w:hAnsi="Times New Roman"/>
          <w:b/>
          <w:sz w:val="28"/>
          <w:szCs w:val="28"/>
        </w:rPr>
        <w:t>п</w:t>
      </w:r>
      <w:r w:rsidR="00922E7D">
        <w:rPr>
          <w:rFonts w:ascii="Times New Roman" w:hAnsi="Times New Roman"/>
          <w:b/>
          <w:sz w:val="28"/>
          <w:szCs w:val="28"/>
        </w:rPr>
        <w:t>остановление главы МО «Гиагинский район» от 14 января 2015 года №1  «О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0862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A96247">
        <w:rPr>
          <w:rFonts w:ascii="Times New Roman" w:hAnsi="Times New Roman"/>
          <w:b/>
          <w:sz w:val="28"/>
          <w:szCs w:val="28"/>
        </w:rPr>
        <w:t>административных регламентов предоставления муниципальных услуг «Выдача градостроительных планов», «Выдача разрешений на строительство», «Выдача разрешений на ввод объектов в эксплуатацию при осуществлении строительства, реконструкции»</w:t>
      </w:r>
    </w:p>
    <w:p w:rsidR="00992806" w:rsidRPr="00E763A9" w:rsidRDefault="00992806" w:rsidP="00992806"/>
    <w:p w:rsidR="00946515" w:rsidRDefault="00946515" w:rsidP="00992806">
      <w:pPr>
        <w:pStyle w:val="2"/>
        <w:tabs>
          <w:tab w:val="clear" w:pos="720"/>
          <w:tab w:val="left" w:pos="-5940"/>
        </w:tabs>
        <w:ind w:left="0" w:right="-5"/>
        <w:jc w:val="both"/>
      </w:pPr>
      <w:r>
        <w:t xml:space="preserve">     </w:t>
      </w:r>
      <w:r w:rsidR="00A96247">
        <w:t xml:space="preserve">В соответствии с Федеральным законом от 27 июля 2010 г. №210-ФЗ «Об организации предоставления государственных и муниципальных услуг, </w:t>
      </w:r>
      <w:r w:rsidR="002C215F">
        <w:t xml:space="preserve">с </w:t>
      </w:r>
      <w:r w:rsidR="00922E7D">
        <w:t xml:space="preserve">постановлением Правительства Российской Федерации от 30 апреля 2014 года № 403 «Об исчерпывающем перечне процедур в сфере жилищного строительства»,  </w:t>
      </w:r>
      <w:r w:rsidR="002C215F">
        <w:t>с приказом Министерства строительства и жилищно-коммунального хозяйства РФ от 19 февраля 2015 года №117/пр «Об утверждении формы разрешения на строительство и формы разрешения на ввод объекта в эксплуатацию»</w:t>
      </w:r>
    </w:p>
    <w:p w:rsidR="00A96247" w:rsidRPr="00A96247" w:rsidRDefault="00A96247" w:rsidP="00A96247"/>
    <w:p w:rsidR="00A96247" w:rsidRDefault="00A96247" w:rsidP="00A96247">
      <w:pPr>
        <w:pStyle w:val="2"/>
        <w:tabs>
          <w:tab w:val="clear" w:pos="720"/>
          <w:tab w:val="left" w:pos="-5940"/>
        </w:tabs>
        <w:ind w:left="0" w:right="-5"/>
        <w:jc w:val="center"/>
        <w:rPr>
          <w:b/>
        </w:rPr>
      </w:pPr>
      <w:r>
        <w:rPr>
          <w:b/>
        </w:rPr>
        <w:t>ПОСТАНОВЛЯЮ:</w:t>
      </w:r>
    </w:p>
    <w:p w:rsidR="008F0B3F" w:rsidRDefault="00AF5C78" w:rsidP="009E234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B3F">
        <w:rPr>
          <w:sz w:val="28"/>
          <w:szCs w:val="28"/>
        </w:rPr>
        <w:t xml:space="preserve">1. Внести изменения в </w:t>
      </w:r>
      <w:r w:rsidR="001F310F">
        <w:rPr>
          <w:sz w:val="28"/>
          <w:szCs w:val="28"/>
        </w:rPr>
        <w:t>регламенты предоставления муниципальной услуги</w:t>
      </w:r>
      <w:r w:rsidR="008F0B3F" w:rsidRPr="008F0B3F">
        <w:rPr>
          <w:sz w:val="28"/>
          <w:szCs w:val="28"/>
        </w:rPr>
        <w:t xml:space="preserve"> «Выдача градостроительных планов», «Выдача разрешений на строительство», «Выдача разрешений на ввод объектов в эксплуатацию при осуществлении строительства, реконструкции»</w:t>
      </w:r>
      <w:r>
        <w:rPr>
          <w:sz w:val="28"/>
          <w:szCs w:val="28"/>
        </w:rPr>
        <w:t>.</w:t>
      </w:r>
    </w:p>
    <w:p w:rsidR="001F310F" w:rsidRDefault="001F310F" w:rsidP="009E234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1F310F" w:rsidRDefault="00AF5C78" w:rsidP="009E234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10F">
        <w:rPr>
          <w:sz w:val="28"/>
          <w:szCs w:val="28"/>
        </w:rPr>
        <w:t xml:space="preserve">2. Административные регламенты предоставления муниципальной услуги </w:t>
      </w:r>
      <w:r w:rsidR="001F310F" w:rsidRPr="001F310F">
        <w:rPr>
          <w:sz w:val="28"/>
          <w:szCs w:val="28"/>
        </w:rPr>
        <w:t>«Выдача градостроительных планов», «Выдача разрешений на строительство», «Выдача разрешений на ввод объектов в эксплуатацию при осуществлении строительства, реконструкции»</w:t>
      </w:r>
      <w:r w:rsidR="001F310F">
        <w:rPr>
          <w:sz w:val="28"/>
          <w:szCs w:val="28"/>
        </w:rPr>
        <w:t xml:space="preserve"> изложить в новой редакции (прилагается).</w:t>
      </w:r>
    </w:p>
    <w:p w:rsidR="001F310F" w:rsidRDefault="001F310F" w:rsidP="009E234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1F310F" w:rsidRDefault="00AF5C78" w:rsidP="009E234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10F">
        <w:rPr>
          <w:sz w:val="28"/>
          <w:szCs w:val="28"/>
        </w:rPr>
        <w:t>3.</w:t>
      </w:r>
      <w:r w:rsidR="00D218DE" w:rsidRPr="00616CD4">
        <w:rPr>
          <w:sz w:val="28"/>
          <w:szCs w:val="28"/>
        </w:rPr>
        <w:t xml:space="preserve"> </w:t>
      </w:r>
      <w:r w:rsidR="001F310F">
        <w:rPr>
          <w:sz w:val="28"/>
          <w:szCs w:val="28"/>
        </w:rPr>
        <w:t>Разместить настоящее постановление</w:t>
      </w:r>
      <w:r w:rsidR="00D218DE" w:rsidRPr="00616CD4">
        <w:rPr>
          <w:sz w:val="28"/>
          <w:szCs w:val="28"/>
        </w:rPr>
        <w:t xml:space="preserve"> на официальном сайте органа местного самоуправления в сети Интернет www.</w:t>
      </w:r>
      <w:r w:rsidR="00D218DE" w:rsidRPr="00616CD4">
        <w:rPr>
          <w:sz w:val="28"/>
          <w:szCs w:val="28"/>
          <w:lang w:val="en-US"/>
        </w:rPr>
        <w:t>mogiaginsk</w:t>
      </w:r>
      <w:r w:rsidR="00D218DE" w:rsidRPr="00616CD4">
        <w:rPr>
          <w:sz w:val="28"/>
          <w:szCs w:val="28"/>
        </w:rPr>
        <w:t>.</w:t>
      </w:r>
      <w:r w:rsidR="00D218DE" w:rsidRPr="00616CD4">
        <w:rPr>
          <w:sz w:val="28"/>
          <w:szCs w:val="28"/>
          <w:lang w:val="en-US"/>
        </w:rPr>
        <w:t>ru</w:t>
      </w:r>
      <w:r w:rsidR="00D218DE" w:rsidRPr="00616CD4">
        <w:rPr>
          <w:sz w:val="28"/>
          <w:szCs w:val="28"/>
        </w:rPr>
        <w:t xml:space="preserve"> (далее - Сайт).»</w:t>
      </w:r>
      <w:r w:rsidR="00871405" w:rsidRPr="00616CD4">
        <w:rPr>
          <w:sz w:val="28"/>
          <w:szCs w:val="28"/>
        </w:rPr>
        <w:t xml:space="preserve"> </w:t>
      </w:r>
    </w:p>
    <w:p w:rsidR="001F310F" w:rsidRDefault="001F310F" w:rsidP="009E234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2C215F" w:rsidRDefault="00871405" w:rsidP="009E234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616CD4">
        <w:rPr>
          <w:sz w:val="28"/>
          <w:szCs w:val="28"/>
        </w:rPr>
        <w:tab/>
      </w:r>
      <w:r w:rsidR="001F310F">
        <w:rPr>
          <w:sz w:val="28"/>
          <w:szCs w:val="28"/>
        </w:rPr>
        <w:t>4. Опубликовать настоящее постановление в газете «Красное Знамя».</w:t>
      </w:r>
    </w:p>
    <w:p w:rsidR="001F310F" w:rsidRDefault="001F310F" w:rsidP="009E23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310F" w:rsidRDefault="00AF5C78" w:rsidP="009E23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310F">
        <w:rPr>
          <w:sz w:val="28"/>
          <w:szCs w:val="28"/>
        </w:rPr>
        <w:t>5.Настоящее постановление вступает в силу с момента его опубликования.</w:t>
      </w:r>
    </w:p>
    <w:p w:rsidR="001F310F" w:rsidRPr="00616CD4" w:rsidRDefault="00AF5C78" w:rsidP="009E23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F310F">
        <w:rPr>
          <w:sz w:val="28"/>
          <w:szCs w:val="28"/>
        </w:rPr>
        <w:t>6. Контроль</w:t>
      </w:r>
      <w:r>
        <w:rPr>
          <w:sz w:val="28"/>
          <w:szCs w:val="28"/>
        </w:rPr>
        <w:t xml:space="preserve"> </w:t>
      </w:r>
      <w:r w:rsidR="001F310F">
        <w:rPr>
          <w:sz w:val="28"/>
          <w:szCs w:val="28"/>
        </w:rPr>
        <w:t xml:space="preserve"> за исполнением данного постановления возложить на заместителя главы администрации МО «Гиагинский район» по сельскому хозяйству и имущественно-земельным вопросам.</w:t>
      </w:r>
    </w:p>
    <w:p w:rsidR="003B290F" w:rsidRDefault="00616CD4" w:rsidP="009E23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0B3F" w:rsidRDefault="008F0B3F" w:rsidP="001F310F">
      <w:pPr>
        <w:rPr>
          <w:sz w:val="28"/>
          <w:szCs w:val="28"/>
        </w:rPr>
      </w:pPr>
    </w:p>
    <w:p w:rsidR="008A7536" w:rsidRDefault="00982F1F" w:rsidP="00F5619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F668B">
        <w:rPr>
          <w:sz w:val="28"/>
          <w:szCs w:val="28"/>
        </w:rPr>
        <w:t xml:space="preserve"> </w:t>
      </w:r>
      <w:r w:rsidR="00594F41" w:rsidRPr="0033291F">
        <w:rPr>
          <w:sz w:val="28"/>
          <w:szCs w:val="28"/>
        </w:rPr>
        <w:t>МО «Гиагинский район»</w:t>
      </w:r>
      <w:r w:rsidR="00594F41">
        <w:rPr>
          <w:sz w:val="28"/>
          <w:szCs w:val="28"/>
        </w:rPr>
        <w:t xml:space="preserve">   </w:t>
      </w:r>
      <w:r w:rsidR="001A20EA">
        <w:rPr>
          <w:sz w:val="28"/>
          <w:szCs w:val="28"/>
        </w:rPr>
        <w:t xml:space="preserve">            </w:t>
      </w:r>
      <w:r w:rsidR="00594F41">
        <w:rPr>
          <w:sz w:val="28"/>
          <w:szCs w:val="28"/>
        </w:rPr>
        <w:t xml:space="preserve">  </w:t>
      </w:r>
      <w:r w:rsidR="001472EF">
        <w:rPr>
          <w:sz w:val="28"/>
          <w:szCs w:val="28"/>
        </w:rPr>
        <w:t xml:space="preserve"> </w:t>
      </w:r>
      <w:r w:rsidR="00F5619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</w:t>
      </w:r>
      <w:r w:rsidR="00F56198">
        <w:rPr>
          <w:sz w:val="28"/>
          <w:szCs w:val="28"/>
        </w:rPr>
        <w:t xml:space="preserve"> </w:t>
      </w:r>
      <w:r w:rsidR="00060936">
        <w:rPr>
          <w:sz w:val="28"/>
          <w:szCs w:val="28"/>
        </w:rPr>
        <w:t xml:space="preserve">   </w:t>
      </w:r>
      <w:r w:rsidR="009E2347">
        <w:rPr>
          <w:sz w:val="28"/>
          <w:szCs w:val="28"/>
        </w:rPr>
        <w:t xml:space="preserve">   </w:t>
      </w:r>
      <w:r w:rsidR="00060936">
        <w:rPr>
          <w:sz w:val="28"/>
          <w:szCs w:val="28"/>
        </w:rPr>
        <w:t xml:space="preserve"> </w:t>
      </w:r>
      <w:r w:rsidR="00474770">
        <w:rPr>
          <w:sz w:val="28"/>
          <w:szCs w:val="28"/>
        </w:rPr>
        <w:t xml:space="preserve"> </w:t>
      </w:r>
      <w:r w:rsidR="009E2347">
        <w:rPr>
          <w:sz w:val="28"/>
          <w:szCs w:val="28"/>
        </w:rPr>
        <w:t>А.В. Бутусов</w:t>
      </w:r>
    </w:p>
    <w:p w:rsidR="008A7536" w:rsidRDefault="008A7536" w:rsidP="00474770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  <w:bookmarkStart w:id="0" w:name="_GoBack"/>
      <w:bookmarkEnd w:id="0"/>
    </w:p>
    <w:sectPr w:rsidR="008A7536" w:rsidSect="00625587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B67" w:rsidRDefault="004D0B67" w:rsidP="009E2347">
      <w:r>
        <w:separator/>
      </w:r>
    </w:p>
  </w:endnote>
  <w:endnote w:type="continuationSeparator" w:id="0">
    <w:p w:rsidR="004D0B67" w:rsidRDefault="004D0B67" w:rsidP="009E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B67" w:rsidRDefault="004D0B67" w:rsidP="009E2347">
      <w:r>
        <w:separator/>
      </w:r>
    </w:p>
  </w:footnote>
  <w:footnote w:type="continuationSeparator" w:id="0">
    <w:p w:rsidR="004D0B67" w:rsidRDefault="004D0B67" w:rsidP="009E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4784C"/>
    <w:multiLevelType w:val="hybridMultilevel"/>
    <w:tmpl w:val="BC8A95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141280"/>
    <w:multiLevelType w:val="hybridMultilevel"/>
    <w:tmpl w:val="BAF031C0"/>
    <w:lvl w:ilvl="0" w:tplc="DE842E96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9C"/>
    <w:rsid w:val="00001F02"/>
    <w:rsid w:val="000032F9"/>
    <w:rsid w:val="000058CA"/>
    <w:rsid w:val="00017D0B"/>
    <w:rsid w:val="00026814"/>
    <w:rsid w:val="000319FB"/>
    <w:rsid w:val="000334B8"/>
    <w:rsid w:val="00033B93"/>
    <w:rsid w:val="0004371A"/>
    <w:rsid w:val="000509BB"/>
    <w:rsid w:val="00050D6A"/>
    <w:rsid w:val="00054E4C"/>
    <w:rsid w:val="00060936"/>
    <w:rsid w:val="00061A27"/>
    <w:rsid w:val="00071B47"/>
    <w:rsid w:val="000776A4"/>
    <w:rsid w:val="00092AB9"/>
    <w:rsid w:val="00093643"/>
    <w:rsid w:val="000A5C02"/>
    <w:rsid w:val="000B6ED5"/>
    <w:rsid w:val="000E0BB0"/>
    <w:rsid w:val="000E6DF8"/>
    <w:rsid w:val="000F0AF2"/>
    <w:rsid w:val="00110C99"/>
    <w:rsid w:val="00114667"/>
    <w:rsid w:val="00120FE1"/>
    <w:rsid w:val="00123784"/>
    <w:rsid w:val="0012398C"/>
    <w:rsid w:val="00124542"/>
    <w:rsid w:val="001274D1"/>
    <w:rsid w:val="00127AB4"/>
    <w:rsid w:val="00135185"/>
    <w:rsid w:val="00140B9E"/>
    <w:rsid w:val="00140C5E"/>
    <w:rsid w:val="001472EF"/>
    <w:rsid w:val="00165BA3"/>
    <w:rsid w:val="00183DB7"/>
    <w:rsid w:val="00195948"/>
    <w:rsid w:val="001961CE"/>
    <w:rsid w:val="001A084B"/>
    <w:rsid w:val="001A20EA"/>
    <w:rsid w:val="001A5120"/>
    <w:rsid w:val="001A5FC0"/>
    <w:rsid w:val="001B1500"/>
    <w:rsid w:val="001B26F6"/>
    <w:rsid w:val="001D6FC5"/>
    <w:rsid w:val="001E14EB"/>
    <w:rsid w:val="001E4BD8"/>
    <w:rsid w:val="001E6EC7"/>
    <w:rsid w:val="001F29CB"/>
    <w:rsid w:val="001F2B10"/>
    <w:rsid w:val="001F310F"/>
    <w:rsid w:val="0022480B"/>
    <w:rsid w:val="002257FD"/>
    <w:rsid w:val="0022757F"/>
    <w:rsid w:val="002316A7"/>
    <w:rsid w:val="00235980"/>
    <w:rsid w:val="0023720F"/>
    <w:rsid w:val="00246320"/>
    <w:rsid w:val="00247C77"/>
    <w:rsid w:val="00252EC8"/>
    <w:rsid w:val="00253149"/>
    <w:rsid w:val="00255769"/>
    <w:rsid w:val="00264E76"/>
    <w:rsid w:val="00293DCF"/>
    <w:rsid w:val="00297611"/>
    <w:rsid w:val="00297BB3"/>
    <w:rsid w:val="00297CAD"/>
    <w:rsid w:val="002A394E"/>
    <w:rsid w:val="002A5395"/>
    <w:rsid w:val="002C1145"/>
    <w:rsid w:val="002C2043"/>
    <w:rsid w:val="002C215F"/>
    <w:rsid w:val="002D1A49"/>
    <w:rsid w:val="002E0336"/>
    <w:rsid w:val="00300CC9"/>
    <w:rsid w:val="003030A7"/>
    <w:rsid w:val="00310DA0"/>
    <w:rsid w:val="00310DCD"/>
    <w:rsid w:val="00330BB7"/>
    <w:rsid w:val="00336F91"/>
    <w:rsid w:val="00365121"/>
    <w:rsid w:val="0036547F"/>
    <w:rsid w:val="0038509A"/>
    <w:rsid w:val="00387690"/>
    <w:rsid w:val="0039514F"/>
    <w:rsid w:val="003B290F"/>
    <w:rsid w:val="003C3A1B"/>
    <w:rsid w:val="003C6229"/>
    <w:rsid w:val="003D3767"/>
    <w:rsid w:val="003E7154"/>
    <w:rsid w:val="003F3246"/>
    <w:rsid w:val="003F54A8"/>
    <w:rsid w:val="00406401"/>
    <w:rsid w:val="0041009F"/>
    <w:rsid w:val="004251D8"/>
    <w:rsid w:val="004275B8"/>
    <w:rsid w:val="00452CBA"/>
    <w:rsid w:val="00453FEB"/>
    <w:rsid w:val="00455F79"/>
    <w:rsid w:val="00457313"/>
    <w:rsid w:val="0046094C"/>
    <w:rsid w:val="00460E89"/>
    <w:rsid w:val="00472695"/>
    <w:rsid w:val="004731C0"/>
    <w:rsid w:val="00474770"/>
    <w:rsid w:val="0048239D"/>
    <w:rsid w:val="004873C9"/>
    <w:rsid w:val="004A04DB"/>
    <w:rsid w:val="004A38D3"/>
    <w:rsid w:val="004A5ABA"/>
    <w:rsid w:val="004B0BA3"/>
    <w:rsid w:val="004B60D1"/>
    <w:rsid w:val="004B72EC"/>
    <w:rsid w:val="004C3015"/>
    <w:rsid w:val="004D0B67"/>
    <w:rsid w:val="004E0F44"/>
    <w:rsid w:val="004E1B19"/>
    <w:rsid w:val="004F0C5E"/>
    <w:rsid w:val="004F12FE"/>
    <w:rsid w:val="00506407"/>
    <w:rsid w:val="00533D63"/>
    <w:rsid w:val="00535B47"/>
    <w:rsid w:val="005447A3"/>
    <w:rsid w:val="005515CD"/>
    <w:rsid w:val="00551EB4"/>
    <w:rsid w:val="005569DA"/>
    <w:rsid w:val="005641ED"/>
    <w:rsid w:val="00565758"/>
    <w:rsid w:val="00572CE4"/>
    <w:rsid w:val="00581646"/>
    <w:rsid w:val="0059349B"/>
    <w:rsid w:val="00594F41"/>
    <w:rsid w:val="005A12AA"/>
    <w:rsid w:val="005A3C63"/>
    <w:rsid w:val="005A47F0"/>
    <w:rsid w:val="005A70CA"/>
    <w:rsid w:val="005A75AF"/>
    <w:rsid w:val="005A7824"/>
    <w:rsid w:val="005B069A"/>
    <w:rsid w:val="005B300E"/>
    <w:rsid w:val="005B4664"/>
    <w:rsid w:val="005B568E"/>
    <w:rsid w:val="005B57D0"/>
    <w:rsid w:val="005B71AD"/>
    <w:rsid w:val="005B7468"/>
    <w:rsid w:val="005C0578"/>
    <w:rsid w:val="005C7E66"/>
    <w:rsid w:val="005D1F87"/>
    <w:rsid w:val="005D27D2"/>
    <w:rsid w:val="005D3890"/>
    <w:rsid w:val="005E0CE6"/>
    <w:rsid w:val="005F2236"/>
    <w:rsid w:val="005F595B"/>
    <w:rsid w:val="005F7716"/>
    <w:rsid w:val="0060119F"/>
    <w:rsid w:val="00616BD2"/>
    <w:rsid w:val="00616CD4"/>
    <w:rsid w:val="00623565"/>
    <w:rsid w:val="00625587"/>
    <w:rsid w:val="00626BDF"/>
    <w:rsid w:val="00630DD9"/>
    <w:rsid w:val="00641C1F"/>
    <w:rsid w:val="00654C30"/>
    <w:rsid w:val="006765DA"/>
    <w:rsid w:val="00696101"/>
    <w:rsid w:val="006B4519"/>
    <w:rsid w:val="006B6968"/>
    <w:rsid w:val="006B6A29"/>
    <w:rsid w:val="006C00AD"/>
    <w:rsid w:val="006C18A5"/>
    <w:rsid w:val="006C6AAE"/>
    <w:rsid w:val="006E1190"/>
    <w:rsid w:val="006F0073"/>
    <w:rsid w:val="0070005C"/>
    <w:rsid w:val="0070480C"/>
    <w:rsid w:val="00704FA7"/>
    <w:rsid w:val="007150BA"/>
    <w:rsid w:val="00744658"/>
    <w:rsid w:val="00751EB3"/>
    <w:rsid w:val="0079565B"/>
    <w:rsid w:val="00795784"/>
    <w:rsid w:val="007A0807"/>
    <w:rsid w:val="007A336F"/>
    <w:rsid w:val="007A66AE"/>
    <w:rsid w:val="007C33EB"/>
    <w:rsid w:val="007E4C01"/>
    <w:rsid w:val="007E583C"/>
    <w:rsid w:val="007F31CD"/>
    <w:rsid w:val="00800A2D"/>
    <w:rsid w:val="00814389"/>
    <w:rsid w:val="00827E83"/>
    <w:rsid w:val="00833665"/>
    <w:rsid w:val="00833E10"/>
    <w:rsid w:val="00852EDF"/>
    <w:rsid w:val="00855E2D"/>
    <w:rsid w:val="00863D4B"/>
    <w:rsid w:val="00865B57"/>
    <w:rsid w:val="008674F5"/>
    <w:rsid w:val="00871405"/>
    <w:rsid w:val="0087717B"/>
    <w:rsid w:val="00886D45"/>
    <w:rsid w:val="008A32D9"/>
    <w:rsid w:val="008A7536"/>
    <w:rsid w:val="008B06FA"/>
    <w:rsid w:val="008B1D8A"/>
    <w:rsid w:val="008B73B5"/>
    <w:rsid w:val="008C3F68"/>
    <w:rsid w:val="008C430A"/>
    <w:rsid w:val="008C567C"/>
    <w:rsid w:val="008C7331"/>
    <w:rsid w:val="008E6665"/>
    <w:rsid w:val="008F0B3F"/>
    <w:rsid w:val="008F33B5"/>
    <w:rsid w:val="00902960"/>
    <w:rsid w:val="00904088"/>
    <w:rsid w:val="009203BD"/>
    <w:rsid w:val="00922E7D"/>
    <w:rsid w:val="009232CB"/>
    <w:rsid w:val="00931EDC"/>
    <w:rsid w:val="00940803"/>
    <w:rsid w:val="00942EF2"/>
    <w:rsid w:val="00946515"/>
    <w:rsid w:val="00961780"/>
    <w:rsid w:val="00965A00"/>
    <w:rsid w:val="00971687"/>
    <w:rsid w:val="00976621"/>
    <w:rsid w:val="00982F1F"/>
    <w:rsid w:val="00984BED"/>
    <w:rsid w:val="00987FF2"/>
    <w:rsid w:val="00992806"/>
    <w:rsid w:val="009A05E6"/>
    <w:rsid w:val="009A093D"/>
    <w:rsid w:val="009C549B"/>
    <w:rsid w:val="009D2B5A"/>
    <w:rsid w:val="009D6FA9"/>
    <w:rsid w:val="009E2347"/>
    <w:rsid w:val="009F668B"/>
    <w:rsid w:val="00A11DE1"/>
    <w:rsid w:val="00A16387"/>
    <w:rsid w:val="00A169E2"/>
    <w:rsid w:val="00A2086E"/>
    <w:rsid w:val="00A24E31"/>
    <w:rsid w:val="00A24EA9"/>
    <w:rsid w:val="00A26281"/>
    <w:rsid w:val="00A307B5"/>
    <w:rsid w:val="00A308F2"/>
    <w:rsid w:val="00A42188"/>
    <w:rsid w:val="00A44F43"/>
    <w:rsid w:val="00A45DCE"/>
    <w:rsid w:val="00A71BC9"/>
    <w:rsid w:val="00A84DB6"/>
    <w:rsid w:val="00A96247"/>
    <w:rsid w:val="00A96697"/>
    <w:rsid w:val="00AC5AC0"/>
    <w:rsid w:val="00AD2237"/>
    <w:rsid w:val="00AE1346"/>
    <w:rsid w:val="00AF5C78"/>
    <w:rsid w:val="00B05A4C"/>
    <w:rsid w:val="00B20A74"/>
    <w:rsid w:val="00B210EA"/>
    <w:rsid w:val="00B21800"/>
    <w:rsid w:val="00B21F46"/>
    <w:rsid w:val="00B24270"/>
    <w:rsid w:val="00B266CC"/>
    <w:rsid w:val="00B26B6F"/>
    <w:rsid w:val="00B47226"/>
    <w:rsid w:val="00B54D30"/>
    <w:rsid w:val="00B60862"/>
    <w:rsid w:val="00B82BD8"/>
    <w:rsid w:val="00B84AC5"/>
    <w:rsid w:val="00B87BF3"/>
    <w:rsid w:val="00B90A2E"/>
    <w:rsid w:val="00B96025"/>
    <w:rsid w:val="00BA3ACE"/>
    <w:rsid w:val="00BB41BD"/>
    <w:rsid w:val="00BB5138"/>
    <w:rsid w:val="00BB5CDF"/>
    <w:rsid w:val="00BB6073"/>
    <w:rsid w:val="00BC0817"/>
    <w:rsid w:val="00BC769F"/>
    <w:rsid w:val="00BF163D"/>
    <w:rsid w:val="00BF28C4"/>
    <w:rsid w:val="00BF5706"/>
    <w:rsid w:val="00C10DB4"/>
    <w:rsid w:val="00C15F89"/>
    <w:rsid w:val="00C20F55"/>
    <w:rsid w:val="00C214D9"/>
    <w:rsid w:val="00C22F37"/>
    <w:rsid w:val="00C32150"/>
    <w:rsid w:val="00C34D01"/>
    <w:rsid w:val="00C53C2B"/>
    <w:rsid w:val="00C618AA"/>
    <w:rsid w:val="00C6404C"/>
    <w:rsid w:val="00C651F0"/>
    <w:rsid w:val="00C74F9C"/>
    <w:rsid w:val="00C77049"/>
    <w:rsid w:val="00C95102"/>
    <w:rsid w:val="00C96196"/>
    <w:rsid w:val="00CA0EB6"/>
    <w:rsid w:val="00CA17D5"/>
    <w:rsid w:val="00CB2C10"/>
    <w:rsid w:val="00CB45AA"/>
    <w:rsid w:val="00CB6926"/>
    <w:rsid w:val="00CC1A10"/>
    <w:rsid w:val="00CE252A"/>
    <w:rsid w:val="00CE2A25"/>
    <w:rsid w:val="00D013B9"/>
    <w:rsid w:val="00D02C35"/>
    <w:rsid w:val="00D13568"/>
    <w:rsid w:val="00D218DE"/>
    <w:rsid w:val="00D362D2"/>
    <w:rsid w:val="00D42418"/>
    <w:rsid w:val="00D44EC3"/>
    <w:rsid w:val="00D46BF7"/>
    <w:rsid w:val="00D55FD4"/>
    <w:rsid w:val="00D563F1"/>
    <w:rsid w:val="00D64E96"/>
    <w:rsid w:val="00D65492"/>
    <w:rsid w:val="00D801B6"/>
    <w:rsid w:val="00D85F4B"/>
    <w:rsid w:val="00D910E7"/>
    <w:rsid w:val="00DA3007"/>
    <w:rsid w:val="00DA49DA"/>
    <w:rsid w:val="00DC3B8A"/>
    <w:rsid w:val="00DD566B"/>
    <w:rsid w:val="00DE465E"/>
    <w:rsid w:val="00E01D5E"/>
    <w:rsid w:val="00E1283E"/>
    <w:rsid w:val="00E13AC9"/>
    <w:rsid w:val="00E202BE"/>
    <w:rsid w:val="00E217DE"/>
    <w:rsid w:val="00E34F09"/>
    <w:rsid w:val="00E43E1F"/>
    <w:rsid w:val="00E62CA5"/>
    <w:rsid w:val="00E81EDD"/>
    <w:rsid w:val="00E82497"/>
    <w:rsid w:val="00E837D7"/>
    <w:rsid w:val="00E84AAC"/>
    <w:rsid w:val="00E92CD6"/>
    <w:rsid w:val="00E95B9B"/>
    <w:rsid w:val="00EA4612"/>
    <w:rsid w:val="00EB287C"/>
    <w:rsid w:val="00EB7CB2"/>
    <w:rsid w:val="00EC27CC"/>
    <w:rsid w:val="00EE32CB"/>
    <w:rsid w:val="00EE4CA2"/>
    <w:rsid w:val="00EF0BD0"/>
    <w:rsid w:val="00EF0E52"/>
    <w:rsid w:val="00EF4A5F"/>
    <w:rsid w:val="00F03701"/>
    <w:rsid w:val="00F10A39"/>
    <w:rsid w:val="00F27512"/>
    <w:rsid w:val="00F3131C"/>
    <w:rsid w:val="00F31DBB"/>
    <w:rsid w:val="00F338C4"/>
    <w:rsid w:val="00F45EBA"/>
    <w:rsid w:val="00F54E82"/>
    <w:rsid w:val="00F56198"/>
    <w:rsid w:val="00F60C49"/>
    <w:rsid w:val="00F70688"/>
    <w:rsid w:val="00F85904"/>
    <w:rsid w:val="00F86BD8"/>
    <w:rsid w:val="00F92819"/>
    <w:rsid w:val="00F96D28"/>
    <w:rsid w:val="00FB49D4"/>
    <w:rsid w:val="00FC20F1"/>
    <w:rsid w:val="00FC2687"/>
    <w:rsid w:val="00FD4FF2"/>
    <w:rsid w:val="00FE3A0E"/>
    <w:rsid w:val="00FE70E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B96C3-38D6-4697-AAA1-6DB32D76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2806"/>
    <w:pPr>
      <w:keepNext/>
      <w:tabs>
        <w:tab w:val="left" w:pos="3315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92806"/>
    <w:pPr>
      <w:keepNext/>
      <w:tabs>
        <w:tab w:val="left" w:pos="720"/>
      </w:tabs>
      <w:ind w:left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8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2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928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rsid w:val="0099280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37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7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62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23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2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E2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23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30CA-1A79-4F95-A8FB-B6EF8BAE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8-04T08:17:00Z</cp:lastPrinted>
  <dcterms:created xsi:type="dcterms:W3CDTF">2015-12-23T05:40:00Z</dcterms:created>
  <dcterms:modified xsi:type="dcterms:W3CDTF">2017-08-18T12:46:00Z</dcterms:modified>
</cp:coreProperties>
</file>